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nmälan A 61355-2020 i Varbergs kommun. Denna avverkningsanmälan inkom 2020-11-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Följande fridlysta arter har sina livsmiljöer och växtplatser i den avverkningsanmälda skogen: mindre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